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53D6A230" w:rsidR="00EC7542" w:rsidRPr="00A50301" w:rsidRDefault="0080071E" w:rsidP="00F7733F">
            <w:pPr>
              <w:jc w:val="center"/>
            </w:pPr>
            <w:r>
              <w:rPr>
                <w:rFonts w:hint="eastAsia"/>
              </w:rPr>
              <w:t>7.9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0BCB944B" w14:textId="77777777" w:rsidR="00F23542" w:rsidRDefault="0080071E" w:rsidP="00D8328D">
            <w:r>
              <w:rPr>
                <w:rFonts w:hint="eastAsia"/>
              </w:rPr>
              <w:t>1、接待暑期学校学生，为他们介绍超材料和新器件组的基本工作</w:t>
            </w:r>
            <w:r w:rsidR="00DF3D36">
              <w:rPr>
                <w:rFonts w:hint="eastAsia"/>
              </w:rPr>
              <w:t>。</w:t>
            </w:r>
          </w:p>
          <w:p w14:paraId="24DDD1F6" w14:textId="77777777" w:rsidR="00DF3D36" w:rsidRDefault="00DF3D36" w:rsidP="00DF3D36">
            <w:r>
              <w:rPr>
                <w:rFonts w:hint="eastAsia"/>
              </w:rPr>
              <w:t>2、收到邮件要提交免税申请和产品彩页</w:t>
            </w:r>
            <w:r w:rsidR="00B4273C">
              <w:rPr>
                <w:rFonts w:hint="eastAsia"/>
              </w:rPr>
              <w:t>：</w:t>
            </w:r>
          </w:p>
          <w:p w14:paraId="35D94A23" w14:textId="77777777" w:rsidR="00B4273C" w:rsidRDefault="00B4273C" w:rsidP="00B4273C">
            <w:pPr>
              <w:ind w:leftChars="200" w:left="420"/>
            </w:pPr>
            <w:r>
              <w:rPr>
                <w:rFonts w:hint="eastAsia"/>
              </w:rPr>
              <w:t>找肖荣军没找到，从网上找到一个办事流程，需要填写一个免税</w:t>
            </w:r>
            <w:r w:rsidR="000C4843">
              <w:rPr>
                <w:rFonts w:hint="eastAsia"/>
              </w:rPr>
              <w:t>说明文件</w:t>
            </w:r>
          </w:p>
          <w:p w14:paraId="7DD4B95E" w14:textId="77777777" w:rsidR="000C4843" w:rsidRDefault="00CE6A88" w:rsidP="00B4273C">
            <w:pPr>
              <w:ind w:leftChars="200" w:left="420"/>
            </w:pPr>
            <w:r>
              <w:rPr>
                <w:rFonts w:hint="eastAsia"/>
              </w:rPr>
              <w:t>想找设备合同，按照合同上面内容填写，但是发现合同里面写的比较乱，整理很麻烦，所以直接发给</w:t>
            </w:r>
            <w:r w:rsidR="006F0909">
              <w:rPr>
                <w:rFonts w:hint="eastAsia"/>
              </w:rPr>
              <w:t>遇聪帮忙填写。</w:t>
            </w:r>
          </w:p>
          <w:p w14:paraId="2384B664" w14:textId="02E81310" w:rsidR="006F0909" w:rsidRPr="00F7733F" w:rsidRDefault="006F0909" w:rsidP="006F0909">
            <w:pPr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  <w:r w:rsidR="00207F70">
              <w:rPr>
                <w:rFonts w:hint="eastAsia"/>
              </w:rPr>
              <w:t>理化所按照要求给出了加工图纸，相互沟通了一下让他修改了一些细节，避免了豁口出现。</w:t>
            </w:r>
          </w:p>
        </w:tc>
        <w:tc>
          <w:tcPr>
            <w:tcW w:w="3321" w:type="dxa"/>
            <w:shd w:val="clear" w:color="auto" w:fill="auto"/>
          </w:tcPr>
          <w:p w14:paraId="3555CDBB" w14:textId="2FA2CEB7" w:rsidR="006A06F4" w:rsidRPr="00F7733F" w:rsidRDefault="006A06F4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5A2E1AC8" w:rsidR="00EC7542" w:rsidRPr="00F7733F" w:rsidRDefault="0080071E" w:rsidP="00F7733F">
            <w:pPr>
              <w:jc w:val="center"/>
            </w:pPr>
            <w:r>
              <w:rPr>
                <w:rFonts w:hint="eastAsia"/>
              </w:rPr>
              <w:t>7.10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75CF3091" w14:textId="77777777" w:rsidR="00F012CB" w:rsidRDefault="00420004" w:rsidP="00FB4D80">
            <w:r>
              <w:rPr>
                <w:rFonts w:hint="eastAsia"/>
              </w:rPr>
              <w:t>1、清洗石英片。</w:t>
            </w:r>
          </w:p>
          <w:p w14:paraId="2ABAA9E1" w14:textId="77777777" w:rsidR="00420004" w:rsidRDefault="00420004" w:rsidP="00FB4D80">
            <w:r>
              <w:rPr>
                <w:rFonts w:hint="eastAsia"/>
              </w:rPr>
              <w:t>2、转移AAO薄膜。</w:t>
            </w:r>
          </w:p>
          <w:p w14:paraId="1B4E5E83" w14:textId="34CEAD96" w:rsidR="00420004" w:rsidRPr="00F7733F" w:rsidRDefault="00420004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3、联系邢师傅蒸金，邢师傅安排时间为周五早上。</w:t>
            </w:r>
          </w:p>
        </w:tc>
        <w:tc>
          <w:tcPr>
            <w:tcW w:w="3321" w:type="dxa"/>
            <w:shd w:val="clear" w:color="auto" w:fill="auto"/>
          </w:tcPr>
          <w:p w14:paraId="288C81D0" w14:textId="1214D205" w:rsidR="00647DBE" w:rsidRPr="00AA758E" w:rsidRDefault="00647DBE" w:rsidP="00F7733F"/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1D624746" w:rsidR="00CA0598" w:rsidRPr="00F7733F" w:rsidRDefault="0080071E" w:rsidP="009A2C0D">
            <w:pPr>
              <w:jc w:val="center"/>
            </w:pPr>
            <w:r>
              <w:rPr>
                <w:rFonts w:hint="eastAsia"/>
              </w:rPr>
              <w:t>7.11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5036C3AE" w14:textId="1C5ADE16" w:rsidR="0055646B" w:rsidRDefault="00420004" w:rsidP="00F7733F">
            <w:r>
              <w:rPr>
                <w:rFonts w:hint="eastAsia"/>
              </w:rPr>
              <w:t>1、</w:t>
            </w:r>
            <w:r w:rsidR="0055646B">
              <w:rPr>
                <w:rFonts w:hint="eastAsia"/>
              </w:rPr>
              <w:t>收到遇聪发来的文件，</w:t>
            </w:r>
            <w:r w:rsidR="00E46062">
              <w:rPr>
                <w:rFonts w:hint="eastAsia"/>
              </w:rPr>
              <w:t>补充完剩余内容，按照修购专项中提到的拉曼用途来写</w:t>
            </w:r>
            <w:r w:rsidR="00F832DE">
              <w:rPr>
                <w:rFonts w:hint="eastAsia"/>
              </w:rPr>
              <w:t>，没有提自己组里的使用方法。</w:t>
            </w:r>
          </w:p>
          <w:p w14:paraId="17B455CA" w14:textId="2684CAD1" w:rsidR="001A2ED3" w:rsidRPr="004C51AC" w:rsidRDefault="0055646B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找到肖荣军，确认了办事流程，直接将写完的免税说明文件交给林茹。</w:t>
            </w:r>
          </w:p>
        </w:tc>
        <w:tc>
          <w:tcPr>
            <w:tcW w:w="3321" w:type="dxa"/>
            <w:shd w:val="clear" w:color="auto" w:fill="auto"/>
          </w:tcPr>
          <w:p w14:paraId="7C4BE552" w14:textId="5323B25E" w:rsidR="00CA0598" w:rsidRPr="00F7733F" w:rsidRDefault="00CA0598" w:rsidP="00F7733F"/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74C54BB7" w:rsidR="00CA0598" w:rsidRPr="00F7733F" w:rsidRDefault="0080071E" w:rsidP="00F7733F">
            <w:pPr>
              <w:jc w:val="center"/>
            </w:pPr>
            <w:r>
              <w:rPr>
                <w:rFonts w:hint="eastAsia"/>
              </w:rPr>
              <w:t>7.12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2ED15A48" w14:textId="27F293A3" w:rsidR="004C51AC" w:rsidRDefault="00F7308A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用闵成彧</w:t>
            </w:r>
            <w:r w:rsidR="004B0465">
              <w:rPr>
                <w:rFonts w:hint="eastAsia"/>
              </w:rPr>
              <w:t>买的新的打印树脂和槽打印9孔模具。</w:t>
            </w:r>
          </w:p>
          <w:p w14:paraId="20168DD7" w14:textId="02F3AA31" w:rsidR="004B0465" w:rsidRDefault="004B0465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预处理打印好的模具。</w:t>
            </w:r>
          </w:p>
          <w:p w14:paraId="4CCFD0A7" w14:textId="748C68B8" w:rsidR="00F7308A" w:rsidRPr="00F7733F" w:rsidRDefault="004B0465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F7308A">
              <w:rPr>
                <w:rFonts w:hint="eastAsia"/>
              </w:rPr>
              <w:t>、组会PPT和组会。</w:t>
            </w:r>
          </w:p>
        </w:tc>
        <w:tc>
          <w:tcPr>
            <w:tcW w:w="3321" w:type="dxa"/>
            <w:shd w:val="clear" w:color="auto" w:fill="auto"/>
          </w:tcPr>
          <w:p w14:paraId="5B848290" w14:textId="0BFC193B" w:rsidR="006A06F4" w:rsidRPr="00F7733F" w:rsidRDefault="006A06F4" w:rsidP="00292F96"/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6E3157C1" w:rsidR="00F11F1B" w:rsidRPr="00F7733F" w:rsidRDefault="0080071E" w:rsidP="00F7733F">
            <w:pPr>
              <w:jc w:val="center"/>
            </w:pPr>
            <w:r>
              <w:rPr>
                <w:rFonts w:hint="eastAsia"/>
              </w:rPr>
              <w:t>7.13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2F8073CF" w14:textId="77777777" w:rsidR="00950A71" w:rsidRDefault="00F7308A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早上开大组会。</w:t>
            </w:r>
          </w:p>
          <w:p w14:paraId="4E1E36EF" w14:textId="77777777" w:rsidR="00F7308A" w:rsidRDefault="00F7308A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交给邢师傅蒸金。</w:t>
            </w:r>
          </w:p>
          <w:p w14:paraId="3E289533" w14:textId="77777777" w:rsidR="00F7308A" w:rsidRDefault="00F7308A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3、PDMS翻模。</w:t>
            </w:r>
          </w:p>
          <w:p w14:paraId="7FA010C9" w14:textId="44E0F1A4" w:rsidR="004B0465" w:rsidRPr="00F7733F" w:rsidRDefault="004B0465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4、处理</w:t>
            </w:r>
            <w:r w:rsidR="00E92E19">
              <w:rPr>
                <w:rFonts w:hint="eastAsia"/>
              </w:rPr>
              <w:t>打印好的模具，有两个零件出问题，重新打印。</w:t>
            </w:r>
          </w:p>
        </w:tc>
        <w:tc>
          <w:tcPr>
            <w:tcW w:w="3321" w:type="dxa"/>
            <w:shd w:val="clear" w:color="auto" w:fill="auto"/>
          </w:tcPr>
          <w:p w14:paraId="3AB0DF56" w14:textId="312DF279" w:rsidR="00F11F1B" w:rsidRPr="00F7733F" w:rsidRDefault="00F11F1B" w:rsidP="00292F96"/>
        </w:tc>
      </w:tr>
    </w:tbl>
    <w:p w14:paraId="631ABCA8" w14:textId="319B024C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3E10F7">
        <w:rPr>
          <w:rFonts w:hint="eastAsia"/>
        </w:rPr>
        <w:t>接待暑期学校学生。2、办理免税。3、</w:t>
      </w:r>
      <w:r w:rsidR="00D86C3B">
        <w:rPr>
          <w:rFonts w:hint="eastAsia"/>
        </w:rPr>
        <w:t>制备芯片（转移、翻模、蒸金）。4、3D打印。</w:t>
      </w:r>
    </w:p>
    <w:p w14:paraId="372DBD2C" w14:textId="061A88DD" w:rsidR="0086371E" w:rsidRDefault="005A7132" w:rsidP="006B1AAB">
      <w:r>
        <w:rPr>
          <w:rFonts w:hint="eastAsia"/>
        </w:rPr>
        <w:t>下周计划：1、</w:t>
      </w:r>
      <w:r w:rsidR="00D86C3B">
        <w:rPr>
          <w:rFonts w:hint="eastAsia"/>
        </w:rPr>
        <w:t>芯片第二层转移。2、测试</w:t>
      </w:r>
      <w:r w:rsidR="0093618F">
        <w:rPr>
          <w:rFonts w:hint="eastAsia"/>
        </w:rPr>
        <w:t>得到数据。3、3D打印模具。</w:t>
      </w:r>
      <w:bookmarkStart w:id="0" w:name="_GoBack"/>
      <w:bookmarkEnd w:id="0"/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52AD" w14:textId="77777777" w:rsidR="00B140E6" w:rsidRDefault="00B140E6" w:rsidP="00B40C9F">
      <w:r>
        <w:separator/>
      </w:r>
    </w:p>
  </w:endnote>
  <w:endnote w:type="continuationSeparator" w:id="0">
    <w:p w14:paraId="5BE27523" w14:textId="77777777" w:rsidR="00B140E6" w:rsidRDefault="00B140E6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B335F" w14:textId="77777777" w:rsidR="00B140E6" w:rsidRDefault="00B140E6" w:rsidP="00B40C9F">
      <w:r>
        <w:separator/>
      </w:r>
    </w:p>
  </w:footnote>
  <w:footnote w:type="continuationSeparator" w:id="0">
    <w:p w14:paraId="0642AFBF" w14:textId="77777777" w:rsidR="00B140E6" w:rsidRDefault="00B140E6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C4843"/>
    <w:rsid w:val="000D0F50"/>
    <w:rsid w:val="000D232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0F7"/>
    <w:rsid w:val="003E1C09"/>
    <w:rsid w:val="003F298D"/>
    <w:rsid w:val="00402AE3"/>
    <w:rsid w:val="00420004"/>
    <w:rsid w:val="00427789"/>
    <w:rsid w:val="00433113"/>
    <w:rsid w:val="00440ED2"/>
    <w:rsid w:val="00442D5B"/>
    <w:rsid w:val="00450502"/>
    <w:rsid w:val="004605C3"/>
    <w:rsid w:val="00471EE2"/>
    <w:rsid w:val="0048426E"/>
    <w:rsid w:val="004A5109"/>
    <w:rsid w:val="004B0465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071E"/>
    <w:rsid w:val="00807AA3"/>
    <w:rsid w:val="008146A2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176B2"/>
    <w:rsid w:val="0092064F"/>
    <w:rsid w:val="00932906"/>
    <w:rsid w:val="009351BA"/>
    <w:rsid w:val="0093618F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706F1"/>
    <w:rsid w:val="00B71F7D"/>
    <w:rsid w:val="00B777AA"/>
    <w:rsid w:val="00B85F5F"/>
    <w:rsid w:val="00B90C7D"/>
    <w:rsid w:val="00B93788"/>
    <w:rsid w:val="00B9452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4CCC"/>
    <w:rsid w:val="00CB5032"/>
    <w:rsid w:val="00CD6429"/>
    <w:rsid w:val="00CE6A88"/>
    <w:rsid w:val="00D13525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E0000"/>
    <w:rsid w:val="00DE066D"/>
    <w:rsid w:val="00DE31C9"/>
    <w:rsid w:val="00DE7A94"/>
    <w:rsid w:val="00DF31F0"/>
    <w:rsid w:val="00DF3D36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89B1-1B0D-425D-BECE-F037BBC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7-13T09:18:00Z</dcterms:created>
  <dcterms:modified xsi:type="dcterms:W3CDTF">2018-07-13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